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01150" w:rsidRDefault="00AC77B7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тора </w:t>
      </w:r>
      <w:r w:rsidR="00D463F9">
        <w:rPr>
          <w:rFonts w:ascii="Times New Roman" w:hAnsi="Times New Roman" w:cs="Times New Roman"/>
          <w:sz w:val="20"/>
          <w:szCs w:val="20"/>
        </w:rPr>
        <w:t>б</w:t>
      </w:r>
      <w:r w:rsidR="007304E5" w:rsidRPr="007304E5">
        <w:rPr>
          <w:rFonts w:ascii="Times New Roman" w:hAnsi="Times New Roman" w:cs="Times New Roman"/>
          <w:sz w:val="20"/>
          <w:szCs w:val="20"/>
        </w:rPr>
        <w:t>юджетно</w:t>
      </w:r>
      <w:r w:rsidR="00D463F9">
        <w:rPr>
          <w:rFonts w:ascii="Times New Roman" w:hAnsi="Times New Roman" w:cs="Times New Roman"/>
          <w:sz w:val="20"/>
          <w:szCs w:val="20"/>
        </w:rPr>
        <w:t>го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463F9">
        <w:rPr>
          <w:rFonts w:ascii="Times New Roman" w:hAnsi="Times New Roman" w:cs="Times New Roman"/>
          <w:sz w:val="20"/>
          <w:szCs w:val="20"/>
        </w:rPr>
        <w:t>я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 w:rsidR="00F01150">
        <w:rPr>
          <w:rFonts w:ascii="Times New Roman" w:hAnsi="Times New Roman" w:cs="Times New Roman"/>
          <w:sz w:val="20"/>
          <w:szCs w:val="20"/>
        </w:rPr>
        <w:t>–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AC77B7" w:rsidRPr="00F826FC" w:rsidRDefault="007304E5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Сургутский государственный университет»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 w:rsidR="00BA06CF">
        <w:rPr>
          <w:rFonts w:ascii="Times New Roman" w:hAnsi="Times New Roman" w:cs="Times New Roman"/>
          <w:sz w:val="20"/>
          <w:szCs w:val="20"/>
        </w:rPr>
        <w:t xml:space="preserve"> 20</w:t>
      </w:r>
      <w:r w:rsidR="006E3877">
        <w:rPr>
          <w:rFonts w:ascii="Times New Roman" w:hAnsi="Times New Roman" w:cs="Times New Roman"/>
          <w:sz w:val="20"/>
          <w:szCs w:val="20"/>
        </w:rPr>
        <w:t>23</w:t>
      </w:r>
      <w:r w:rsidR="00BA06CF">
        <w:rPr>
          <w:rFonts w:ascii="Times New Roman" w:hAnsi="Times New Roman" w:cs="Times New Roman"/>
          <w:sz w:val="20"/>
          <w:szCs w:val="20"/>
        </w:rPr>
        <w:t xml:space="preserve"> года</w:t>
      </w:r>
      <w:r w:rsidR="007304E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6E3877">
        <w:rPr>
          <w:rFonts w:ascii="Times New Roman" w:hAnsi="Times New Roman" w:cs="Times New Roman"/>
          <w:sz w:val="20"/>
          <w:szCs w:val="20"/>
        </w:rPr>
        <w:t>по 31 декабря 20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1276"/>
        <w:gridCol w:w="1417"/>
      </w:tblGrid>
      <w:tr w:rsidR="00AC77B7" w:rsidRPr="00F826FC" w:rsidTr="00BA09E9">
        <w:trPr>
          <w:trHeight w:val="798"/>
        </w:trPr>
        <w:tc>
          <w:tcPr>
            <w:tcW w:w="1809" w:type="dxa"/>
            <w:vMerge w:val="restart"/>
            <w:vAlign w:val="center"/>
          </w:tcPr>
          <w:p w:rsidR="00AC77B7" w:rsidRPr="00F826FC" w:rsidRDefault="00AC77B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C77B7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gridSpan w:val="2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B7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41B4" w:rsidRPr="00F826FC" w:rsidTr="00BA09E9">
        <w:tc>
          <w:tcPr>
            <w:tcW w:w="180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 w:val="restart"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BA7366" w:rsidRDefault="006E387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10 494,68</w:t>
            </w:r>
          </w:p>
          <w:p w:rsidR="00BA7366" w:rsidRPr="00F826FC" w:rsidRDefault="006E3877" w:rsidP="006E3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пенсия – 446 230,27</w:t>
            </w:r>
            <w:r w:rsidR="00BA7366">
              <w:rPr>
                <w:rFonts w:ascii="Times New Roman" w:hAnsi="Times New Roman" w:cs="Times New Roman"/>
                <w:sz w:val="20"/>
                <w:szCs w:val="20"/>
              </w:rPr>
              <w:t xml:space="preserve">; доход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ов в банках </w:t>
            </w:r>
            <w:r w:rsidR="00BA736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 847,37</w:t>
            </w:r>
            <w:r w:rsidR="00BA73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BA7366" w:rsidRPr="00F826FC" w:rsidRDefault="00BA7366" w:rsidP="0014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B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BA7366" w:rsidRPr="00F826FC" w:rsidRDefault="00BA7366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559" w:type="dxa"/>
            <w:vAlign w:val="center"/>
          </w:tcPr>
          <w:p w:rsidR="00BA7366" w:rsidRPr="00F826FC" w:rsidRDefault="00BA7366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A7366" w:rsidRPr="00F826FC" w:rsidRDefault="00BA7366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Pr="00FC41B4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Pr="00F826FC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9</w:t>
            </w: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A7366" w:rsidRPr="00F826FC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A7366" w:rsidRPr="00F826FC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BA7366" w:rsidRPr="00F826FC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7366" w:rsidRPr="00B5233D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7366" w:rsidRPr="00F826FC" w:rsidRDefault="00BA7366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66" w:rsidRPr="00F826FC" w:rsidTr="004126B9">
        <w:trPr>
          <w:trHeight w:val="949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7620DC">
        <w:trPr>
          <w:trHeight w:val="655"/>
        </w:trPr>
        <w:tc>
          <w:tcPr>
            <w:tcW w:w="1809" w:type="dxa"/>
            <w:vMerge w:val="restart"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F505D" w:rsidRPr="001E7950" w:rsidRDefault="006E3877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 343,33</w:t>
            </w: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CF505D" w:rsidRPr="003A4E84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F505D" w:rsidRPr="00F826FC" w:rsidRDefault="00CF505D" w:rsidP="00B5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vMerge w:val="restart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BA09E9">
        <w:trPr>
          <w:trHeight w:val="705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CF505D" w:rsidRDefault="00CF505D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BA09E9">
        <w:trPr>
          <w:trHeight w:val="715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3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559" w:type="dxa"/>
          </w:tcPr>
          <w:p w:rsidR="00CF505D" w:rsidRDefault="00CF505D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7620DC">
        <w:trPr>
          <w:trHeight w:val="827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BA09E9">
        <w:trPr>
          <w:trHeight w:val="825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F505D" w:rsidRPr="00A736B9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1559" w:type="dxa"/>
          </w:tcPr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7B7" w:rsidRDefault="00AC77B7" w:rsidP="006F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77B7" w:rsidSect="00CA3C1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0EB5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C14FE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467B6"/>
    <w:rsid w:val="00151355"/>
    <w:rsid w:val="00151BE1"/>
    <w:rsid w:val="00152CF0"/>
    <w:rsid w:val="00162723"/>
    <w:rsid w:val="00164D23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3FF3"/>
    <w:rsid w:val="001E5712"/>
    <w:rsid w:val="001E7950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0DD0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05A6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77DE7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368D0"/>
    <w:rsid w:val="0044131F"/>
    <w:rsid w:val="004463D5"/>
    <w:rsid w:val="00446D3E"/>
    <w:rsid w:val="00450138"/>
    <w:rsid w:val="004501D1"/>
    <w:rsid w:val="0045586B"/>
    <w:rsid w:val="004642DB"/>
    <w:rsid w:val="004649B0"/>
    <w:rsid w:val="00472BFF"/>
    <w:rsid w:val="00480266"/>
    <w:rsid w:val="00482344"/>
    <w:rsid w:val="0048311D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1DC1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2398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10A"/>
    <w:rsid w:val="006866BD"/>
    <w:rsid w:val="00686D2E"/>
    <w:rsid w:val="00693C69"/>
    <w:rsid w:val="006A0770"/>
    <w:rsid w:val="006A20F9"/>
    <w:rsid w:val="006A36F7"/>
    <w:rsid w:val="006A60DE"/>
    <w:rsid w:val="006B5EB3"/>
    <w:rsid w:val="006C20B3"/>
    <w:rsid w:val="006D5034"/>
    <w:rsid w:val="006E3877"/>
    <w:rsid w:val="006E3D30"/>
    <w:rsid w:val="006F2633"/>
    <w:rsid w:val="006F6678"/>
    <w:rsid w:val="007054F5"/>
    <w:rsid w:val="0071048F"/>
    <w:rsid w:val="00713B3F"/>
    <w:rsid w:val="00715AED"/>
    <w:rsid w:val="00722BD5"/>
    <w:rsid w:val="0072541C"/>
    <w:rsid w:val="007304E5"/>
    <w:rsid w:val="007417F4"/>
    <w:rsid w:val="00741AC7"/>
    <w:rsid w:val="00751574"/>
    <w:rsid w:val="00753D6F"/>
    <w:rsid w:val="00754636"/>
    <w:rsid w:val="007558A5"/>
    <w:rsid w:val="00757CC1"/>
    <w:rsid w:val="007620DC"/>
    <w:rsid w:val="007723BD"/>
    <w:rsid w:val="00773EE0"/>
    <w:rsid w:val="00783958"/>
    <w:rsid w:val="00784846"/>
    <w:rsid w:val="00794211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5680B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B6F31"/>
    <w:rsid w:val="008C4C3C"/>
    <w:rsid w:val="008C6F81"/>
    <w:rsid w:val="008E0283"/>
    <w:rsid w:val="008F00DE"/>
    <w:rsid w:val="008F3AA9"/>
    <w:rsid w:val="008F6B30"/>
    <w:rsid w:val="0090451B"/>
    <w:rsid w:val="009238A2"/>
    <w:rsid w:val="0092484B"/>
    <w:rsid w:val="00924AAF"/>
    <w:rsid w:val="00925D1E"/>
    <w:rsid w:val="00935244"/>
    <w:rsid w:val="00935CF0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A4AD5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8DB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6B9"/>
    <w:rsid w:val="00A737ED"/>
    <w:rsid w:val="00A76913"/>
    <w:rsid w:val="00A87D0A"/>
    <w:rsid w:val="00A93678"/>
    <w:rsid w:val="00A969D5"/>
    <w:rsid w:val="00A97D20"/>
    <w:rsid w:val="00AB18BB"/>
    <w:rsid w:val="00AB2723"/>
    <w:rsid w:val="00AC0BF4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5233D"/>
    <w:rsid w:val="00B75DB3"/>
    <w:rsid w:val="00B76063"/>
    <w:rsid w:val="00B772BF"/>
    <w:rsid w:val="00B9414B"/>
    <w:rsid w:val="00B97339"/>
    <w:rsid w:val="00B97823"/>
    <w:rsid w:val="00BA06CF"/>
    <w:rsid w:val="00BA09A3"/>
    <w:rsid w:val="00BA09E9"/>
    <w:rsid w:val="00BA0F4C"/>
    <w:rsid w:val="00BA11E3"/>
    <w:rsid w:val="00BA2003"/>
    <w:rsid w:val="00BA5239"/>
    <w:rsid w:val="00BA60CB"/>
    <w:rsid w:val="00BA6117"/>
    <w:rsid w:val="00BA6BD2"/>
    <w:rsid w:val="00BA6E04"/>
    <w:rsid w:val="00BA7366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BF67FD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C12"/>
    <w:rsid w:val="00CA3D18"/>
    <w:rsid w:val="00CB406E"/>
    <w:rsid w:val="00CD0994"/>
    <w:rsid w:val="00CD2353"/>
    <w:rsid w:val="00CD54D5"/>
    <w:rsid w:val="00CE1F07"/>
    <w:rsid w:val="00CE536A"/>
    <w:rsid w:val="00CF1CD1"/>
    <w:rsid w:val="00CF29F4"/>
    <w:rsid w:val="00CF483E"/>
    <w:rsid w:val="00CF505D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5970"/>
    <w:rsid w:val="00E06C83"/>
    <w:rsid w:val="00E07891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04CE"/>
    <w:rsid w:val="00F01150"/>
    <w:rsid w:val="00F01547"/>
    <w:rsid w:val="00F160A9"/>
    <w:rsid w:val="00F224B1"/>
    <w:rsid w:val="00F43679"/>
    <w:rsid w:val="00F4515E"/>
    <w:rsid w:val="00F61B9C"/>
    <w:rsid w:val="00F63C5A"/>
    <w:rsid w:val="00F6712C"/>
    <w:rsid w:val="00F705CF"/>
    <w:rsid w:val="00F76574"/>
    <w:rsid w:val="00F76FE1"/>
    <w:rsid w:val="00F82D41"/>
    <w:rsid w:val="00F87DEB"/>
    <w:rsid w:val="00F90EFC"/>
    <w:rsid w:val="00F97C0B"/>
    <w:rsid w:val="00FA249F"/>
    <w:rsid w:val="00FA4E7D"/>
    <w:rsid w:val="00FB2DBD"/>
    <w:rsid w:val="00FB3D52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5E27"/>
  <w15:docId w15:val="{CEDDABCC-ED78-492C-97C3-CFA13840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AA89A-EAD1-4F5D-8CF2-C543FB02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Розлован Валентина Валерьевна</cp:lastModifiedBy>
  <cp:revision>52</cp:revision>
  <dcterms:created xsi:type="dcterms:W3CDTF">2016-05-20T12:06:00Z</dcterms:created>
  <dcterms:modified xsi:type="dcterms:W3CDTF">2025-04-01T03:32:00Z</dcterms:modified>
</cp:coreProperties>
</file>